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F4" w:rsidRPr="00E52C97" w:rsidRDefault="00AE78F4" w:rsidP="00AE78F4">
      <w:pPr>
        <w:jc w:val="right"/>
        <w:rPr>
          <w:lang w:val="es-CL"/>
        </w:rPr>
      </w:pPr>
      <w:r w:rsidRPr="00E52C97">
        <w:rPr>
          <w:noProof/>
          <w:lang w:val="es-CL" w:eastAsia="es-CL"/>
        </w:rPr>
        <w:drawing>
          <wp:inline distT="0" distB="0" distL="0" distR="0">
            <wp:extent cx="2093818" cy="640462"/>
            <wp:effectExtent l="0" t="0" r="0" b="0"/>
            <wp:docPr id="4" name="0 Imagen" descr="logo d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o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779" cy="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CA" w:rsidRPr="00E52C97" w:rsidRDefault="008C1873" w:rsidP="00AE78F4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t xml:space="preserve">Titulo: </w:t>
      </w:r>
      <w:r w:rsidR="00CA0089" w:rsidRPr="00E52C97">
        <w:rPr>
          <w:b/>
          <w:u w:val="single"/>
          <w:lang w:val="es-CL"/>
        </w:rPr>
        <w:t xml:space="preserve">Uso de herramientas de </w:t>
      </w:r>
      <w:r w:rsidR="00935EC0" w:rsidRPr="00E52C97">
        <w:rPr>
          <w:b/>
          <w:u w:val="single"/>
          <w:lang w:val="es-CL"/>
        </w:rPr>
        <w:t>criptografía</w:t>
      </w:r>
    </w:p>
    <w:p w:rsidR="00D5419F" w:rsidRDefault="00E22FC6">
      <w:pPr>
        <w:rPr>
          <w:lang w:val="es-CL"/>
        </w:rPr>
      </w:pPr>
      <w:r w:rsidRPr="00E52C97">
        <w:rPr>
          <w:lang w:val="es-CL"/>
        </w:rPr>
        <w:t xml:space="preserve">1.- </w:t>
      </w:r>
      <w:r w:rsidR="00D5419F" w:rsidRPr="00E52C97">
        <w:rPr>
          <w:lang w:val="es-CL"/>
        </w:rPr>
        <w:t>Ini</w:t>
      </w:r>
      <w:r w:rsidR="00F11E2C">
        <w:rPr>
          <w:lang w:val="es-CL"/>
        </w:rPr>
        <w:t>cie</w:t>
      </w:r>
      <w:r w:rsidR="002509B3" w:rsidRPr="00E52C97">
        <w:rPr>
          <w:lang w:val="es-CL"/>
        </w:rPr>
        <w:t xml:space="preserve"> </w:t>
      </w:r>
      <w:r w:rsidR="002304E0">
        <w:rPr>
          <w:lang w:val="es-CL"/>
        </w:rPr>
        <w:t xml:space="preserve">la </w:t>
      </w:r>
      <w:r w:rsidR="00540DED">
        <w:rPr>
          <w:lang w:val="es-CL"/>
        </w:rPr>
        <w:t>máquina virtual Kali Linux</w:t>
      </w:r>
      <w:r w:rsidR="002304E0">
        <w:rPr>
          <w:lang w:val="es-CL"/>
        </w:rPr>
        <w:t xml:space="preserve"> </w:t>
      </w:r>
      <w:r w:rsidR="000D1C95">
        <w:rPr>
          <w:lang w:val="es-CL"/>
        </w:rPr>
        <w:t>con la interfaz de red en modo NAT</w:t>
      </w:r>
    </w:p>
    <w:p w:rsidR="000D1C95" w:rsidRPr="00E52C97" w:rsidRDefault="0005066A">
      <w:pPr>
        <w:rPr>
          <w:lang w:val="es-CL"/>
        </w:rPr>
      </w:pPr>
      <w:r>
        <w:rPr>
          <w:noProof/>
          <w:lang w:val="es-CL" w:eastAsia="es-CL"/>
        </w:rPr>
        <w:pict>
          <v:oval id="_x0000_s1030" style="position:absolute;margin-left:72.35pt;margin-top:29.85pt;width:95.85pt;height:27.8pt;z-index:251662336" filled="f" strokecolor="red" strokeweight="1.5pt"/>
        </w:pict>
      </w:r>
      <w:r w:rsidR="000D1C95">
        <w:rPr>
          <w:noProof/>
          <w:lang w:val="es-CL" w:eastAsia="es-CL"/>
        </w:rPr>
        <w:drawing>
          <wp:inline distT="0" distB="0" distL="0" distR="0" wp14:anchorId="1160B6EF" wp14:editId="46569929">
            <wp:extent cx="3657469" cy="1212832"/>
            <wp:effectExtent l="19050" t="0" r="131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77" cy="121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89" w:rsidRPr="00E52C97" w:rsidRDefault="00D5419F" w:rsidP="00BB48B7">
      <w:pPr>
        <w:rPr>
          <w:lang w:val="es-CL"/>
        </w:rPr>
      </w:pPr>
      <w:r w:rsidRPr="00E52C97">
        <w:rPr>
          <w:lang w:val="es-CL"/>
        </w:rPr>
        <w:t xml:space="preserve">2.- </w:t>
      </w:r>
      <w:r w:rsidR="00CA0089" w:rsidRPr="00E52C97">
        <w:rPr>
          <w:lang w:val="es-CL"/>
        </w:rPr>
        <w:t>Inicie una ventana de comandos como root</w:t>
      </w:r>
    </w:p>
    <w:p w:rsidR="00CA0089" w:rsidRPr="00E52C97" w:rsidRDefault="00D75D07" w:rsidP="00BB48B7">
      <w:pPr>
        <w:rPr>
          <w:lang w:val="es-CL"/>
        </w:rPr>
      </w:pPr>
      <w:r w:rsidRPr="00E52C97">
        <w:rPr>
          <w:lang w:val="es-CL"/>
        </w:rPr>
        <w:t>3</w:t>
      </w:r>
      <w:r w:rsidR="007E6505" w:rsidRPr="00E52C97">
        <w:rPr>
          <w:lang w:val="es-CL"/>
        </w:rPr>
        <w:t xml:space="preserve">.- </w:t>
      </w:r>
      <w:r w:rsidR="00CA0089" w:rsidRPr="00E52C97">
        <w:rPr>
          <w:lang w:val="es-CL"/>
        </w:rPr>
        <w:t xml:space="preserve">Ejecute </w:t>
      </w:r>
      <w:r w:rsidR="00490586" w:rsidRPr="00E52C97">
        <w:rPr>
          <w:lang w:val="es-CL"/>
        </w:rPr>
        <w:t>el siguiente comando para ver las opciones disponibles</w:t>
      </w:r>
    </w:p>
    <w:p w:rsidR="00CA0089" w:rsidRDefault="00490586" w:rsidP="00BB48B7">
      <w:pPr>
        <w:rPr>
          <w:lang w:val="es-CL"/>
        </w:rPr>
      </w:pPr>
      <w:r w:rsidRPr="00E52C97">
        <w:rPr>
          <w:lang w:val="es-CL"/>
        </w:rPr>
        <w:t>#openssl help</w:t>
      </w:r>
    </w:p>
    <w:p w:rsidR="00000BFB" w:rsidRPr="00E52C97" w:rsidRDefault="00000BFB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t>GENERACION DE LLAVES DE CIFRADO</w:t>
      </w:r>
    </w:p>
    <w:p w:rsidR="00D75D07" w:rsidRPr="00E52C97" w:rsidRDefault="00D75D07" w:rsidP="00490586">
      <w:pPr>
        <w:rPr>
          <w:lang w:val="es-CL"/>
        </w:rPr>
      </w:pPr>
      <w:r w:rsidRPr="00E52C97">
        <w:rPr>
          <w:lang w:val="es-CL"/>
        </w:rPr>
        <w:t xml:space="preserve">4.- </w:t>
      </w:r>
      <w:r w:rsidR="00490586" w:rsidRPr="00E52C97">
        <w:rPr>
          <w:lang w:val="es-CL"/>
        </w:rPr>
        <w:t>Ejecute el siguiente comando para generar una llave privada</w:t>
      </w:r>
    </w:p>
    <w:p w:rsidR="00490586" w:rsidRPr="00BD6439" w:rsidRDefault="00490586" w:rsidP="00490586">
      <w:pPr>
        <w:rPr>
          <w:lang w:val="en-US"/>
        </w:rPr>
      </w:pPr>
      <w:r w:rsidRPr="00BD6439">
        <w:rPr>
          <w:lang w:val="en-US"/>
        </w:rPr>
        <w:t>#openssl genrsa -des3 -out server.key 1024</w:t>
      </w:r>
    </w:p>
    <w:p w:rsidR="00AF3F54" w:rsidRPr="007D019B" w:rsidRDefault="007D019B" w:rsidP="00490586">
      <w:pPr>
        <w:rPr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684343C2" wp14:editId="40149B85">
            <wp:extent cx="5400040" cy="1193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9B" w:rsidRDefault="007D019B" w:rsidP="00BB48B7">
      <w:pPr>
        <w:rPr>
          <w:lang w:val="es-CL"/>
        </w:rPr>
      </w:pPr>
    </w:p>
    <w:p w:rsidR="007D019B" w:rsidRDefault="007D019B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7D019B" w:rsidRDefault="007D019B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DA7A71" w:rsidRDefault="00DA7A71" w:rsidP="00BB48B7">
      <w:pPr>
        <w:rPr>
          <w:lang w:val="es-CL"/>
        </w:rPr>
      </w:pPr>
    </w:p>
    <w:p w:rsidR="00342619" w:rsidRPr="00E52C97" w:rsidRDefault="00030803" w:rsidP="00BB48B7">
      <w:pPr>
        <w:rPr>
          <w:lang w:val="es-CL"/>
        </w:rPr>
      </w:pPr>
      <w:r w:rsidRPr="00E52C97">
        <w:rPr>
          <w:lang w:val="es-CL"/>
        </w:rPr>
        <w:lastRenderedPageBreak/>
        <w:t>5</w:t>
      </w:r>
      <w:r w:rsidR="00C8099A" w:rsidRPr="00E52C97">
        <w:rPr>
          <w:lang w:val="es-CL"/>
        </w:rPr>
        <w:t xml:space="preserve">.- </w:t>
      </w:r>
      <w:r w:rsidR="00490586" w:rsidRPr="00E52C97">
        <w:rPr>
          <w:lang w:val="es-CL"/>
        </w:rPr>
        <w:t>Ejecute el siguiente comando para ver el archivo creado</w:t>
      </w:r>
      <w:r w:rsidR="00C8099A" w:rsidRPr="00E52C97">
        <w:rPr>
          <w:lang w:val="es-CL"/>
        </w:rPr>
        <w:t>.</w:t>
      </w:r>
    </w:p>
    <w:p w:rsidR="00490586" w:rsidRDefault="00490586" w:rsidP="00BB48B7">
      <w:pPr>
        <w:rPr>
          <w:lang w:val="es-CL"/>
        </w:rPr>
      </w:pPr>
      <w:r w:rsidRPr="00E52C97">
        <w:rPr>
          <w:lang w:val="es-CL"/>
        </w:rPr>
        <w:t>#more server.key</w:t>
      </w:r>
    </w:p>
    <w:p w:rsidR="00AF3F54" w:rsidRPr="00E52C97" w:rsidRDefault="007D019B" w:rsidP="00BB48B7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2583BD36" wp14:editId="2CF58D74">
            <wp:extent cx="4362824" cy="23450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513" cy="234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86" w:rsidRDefault="00490586" w:rsidP="00BB48B7">
      <w:pPr>
        <w:rPr>
          <w:lang w:val="es-CL"/>
        </w:rPr>
      </w:pPr>
      <w:r w:rsidRPr="00E52C97">
        <w:rPr>
          <w:lang w:val="es-CL"/>
        </w:rPr>
        <w:t>6.- Genere un segundo archivo de clave privada con llave de 2048 bits y compárelo con el anterior.</w:t>
      </w:r>
    </w:p>
    <w:p w:rsidR="00490586" w:rsidRDefault="00490586" w:rsidP="00BB48B7">
      <w:pPr>
        <w:rPr>
          <w:lang w:val="es-CL"/>
        </w:rPr>
      </w:pPr>
      <w:r w:rsidRPr="00E52C97">
        <w:rPr>
          <w:lang w:val="es-CL"/>
        </w:rPr>
        <w:t>7.- ¿Que puede decir de los tiempos demorados entre uno y caso?</w:t>
      </w:r>
    </w:p>
    <w:p w:rsidR="009F1315" w:rsidRPr="00E52C97" w:rsidRDefault="009F1315" w:rsidP="00BB48B7">
      <w:pPr>
        <w:rPr>
          <w:lang w:val="es-CL"/>
        </w:rPr>
      </w:pPr>
      <w:r>
        <w:rPr>
          <w:lang w:val="es-CL"/>
        </w:rPr>
        <w:t>R: La key de 2048 bits tarda mucho más en leer</w:t>
      </w:r>
    </w:p>
    <w:p w:rsidR="00000BFB" w:rsidRPr="00E52C97" w:rsidRDefault="00000BFB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t>GENARACION DE HASH</w:t>
      </w:r>
    </w:p>
    <w:p w:rsidR="00000BFB" w:rsidRPr="00E52C97" w:rsidRDefault="00000BFB" w:rsidP="00BB48B7">
      <w:pPr>
        <w:rPr>
          <w:lang w:val="es-CL"/>
        </w:rPr>
      </w:pPr>
      <w:r w:rsidRPr="00E52C97">
        <w:rPr>
          <w:lang w:val="es-CL"/>
        </w:rPr>
        <w:t xml:space="preserve">8.- </w:t>
      </w:r>
      <w:r w:rsidR="00AF3F54">
        <w:rPr>
          <w:lang w:val="es-CL"/>
        </w:rPr>
        <w:t>Cree un archivo de texto con el comando nano y ejecute los siguientes comandos:</w:t>
      </w:r>
    </w:p>
    <w:p w:rsidR="00000BFB" w:rsidRPr="00E52C97" w:rsidRDefault="00000BFB" w:rsidP="00BB48B7">
      <w:pPr>
        <w:rPr>
          <w:lang w:val="es-CL"/>
        </w:rPr>
      </w:pPr>
      <w:r w:rsidRPr="00E52C97">
        <w:rPr>
          <w:lang w:val="es-CL"/>
        </w:rPr>
        <w:t>#openssl dgst -md5 “nombre archivo”</w:t>
      </w:r>
    </w:p>
    <w:p w:rsidR="00000BFB" w:rsidRPr="00E52C97" w:rsidRDefault="008B6A31" w:rsidP="00000BFB">
      <w:pPr>
        <w:rPr>
          <w:lang w:val="es-CL"/>
        </w:rPr>
      </w:pPr>
      <w:r w:rsidRPr="00E52C97">
        <w:rPr>
          <w:lang w:val="es-CL"/>
        </w:rPr>
        <w:t>#</w:t>
      </w:r>
      <w:r w:rsidR="00000BFB" w:rsidRPr="00E52C97">
        <w:rPr>
          <w:lang w:val="es-CL"/>
        </w:rPr>
        <w:t>op</w:t>
      </w:r>
      <w:r w:rsidR="00CE2AE3">
        <w:rPr>
          <w:lang w:val="es-CL"/>
        </w:rPr>
        <w:t>enssl dgst -</w:t>
      </w:r>
      <w:r w:rsidR="00F07D06" w:rsidRPr="00E52C97">
        <w:rPr>
          <w:lang w:val="es-CL"/>
        </w:rPr>
        <w:t>sha1 “nombre archivo</w:t>
      </w:r>
      <w:r w:rsidR="00000BFB" w:rsidRPr="00E52C97">
        <w:rPr>
          <w:lang w:val="es-CL"/>
        </w:rPr>
        <w:t>”</w:t>
      </w:r>
    </w:p>
    <w:p w:rsidR="00AF3F54" w:rsidRDefault="007D019B" w:rsidP="00000BFB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32B6F08" wp14:editId="781E6C9D">
            <wp:extent cx="5400040" cy="692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FB" w:rsidRDefault="00000BFB" w:rsidP="00000BFB">
      <w:pPr>
        <w:rPr>
          <w:lang w:val="es-CL"/>
        </w:rPr>
      </w:pPr>
      <w:r w:rsidRPr="00E52C97">
        <w:rPr>
          <w:lang w:val="es-CL"/>
        </w:rPr>
        <w:t xml:space="preserve">9.- Compare ambos resultados, </w:t>
      </w:r>
      <w:r w:rsidR="004744A7" w:rsidRPr="00E52C97">
        <w:rPr>
          <w:lang w:val="es-CL"/>
        </w:rPr>
        <w:t>¿</w:t>
      </w:r>
      <w:r w:rsidR="002A3E83" w:rsidRPr="00E52C97">
        <w:rPr>
          <w:lang w:val="es-CL"/>
        </w:rPr>
        <w:t>qué</w:t>
      </w:r>
      <w:r w:rsidRPr="00E52C97">
        <w:rPr>
          <w:lang w:val="es-CL"/>
        </w:rPr>
        <w:t xml:space="preserve"> puede decir del largo de cada digest?</w:t>
      </w:r>
    </w:p>
    <w:p w:rsidR="009F1315" w:rsidRPr="00E52C97" w:rsidRDefault="009F1315" w:rsidP="00000BFB">
      <w:pPr>
        <w:rPr>
          <w:lang w:val="es-CL"/>
        </w:rPr>
      </w:pPr>
      <w:r>
        <w:rPr>
          <w:lang w:val="es-CL"/>
        </w:rPr>
        <w:t>R:</w:t>
      </w:r>
      <w:r w:rsidR="00FA691A">
        <w:rPr>
          <w:lang w:val="es-CL"/>
        </w:rPr>
        <w:t xml:space="preserve"> </w:t>
      </w:r>
      <w:r>
        <w:rPr>
          <w:lang w:val="es-CL"/>
        </w:rPr>
        <w:t>El cifrado sha-1 es más seguro que el md5</w:t>
      </w:r>
    </w:p>
    <w:p w:rsidR="009F1315" w:rsidRDefault="00E53A12" w:rsidP="00BB48B7">
      <w:pPr>
        <w:rPr>
          <w:lang w:val="es-CL"/>
        </w:rPr>
      </w:pPr>
      <w:r>
        <w:rPr>
          <w:lang w:val="es-CL"/>
        </w:rPr>
        <w:t>10.- Realice una modificación simple al archivo, solo cambie una letra y repita el procedimiento del punto 8</w:t>
      </w:r>
    </w:p>
    <w:p w:rsidR="00E53A12" w:rsidRPr="00E53A12" w:rsidRDefault="00E53A12" w:rsidP="00BB48B7">
      <w:pPr>
        <w:rPr>
          <w:lang w:val="es-CL"/>
        </w:rPr>
      </w:pPr>
      <w:r>
        <w:rPr>
          <w:lang w:val="es-CL"/>
        </w:rPr>
        <w:t>¿Qué puede concluir respecto de los digest?</w:t>
      </w:r>
    </w:p>
    <w:p w:rsidR="000D1C95" w:rsidRDefault="00B505AC" w:rsidP="00BB48B7">
      <w:pPr>
        <w:rPr>
          <w:lang w:val="es-CL"/>
        </w:rPr>
      </w:pPr>
      <w:r>
        <w:rPr>
          <w:lang w:val="es-CL"/>
        </w:rPr>
        <w:t>R:</w:t>
      </w:r>
      <w:r w:rsidR="003D6706">
        <w:rPr>
          <w:lang w:val="es-CL"/>
        </w:rPr>
        <w:t xml:space="preserve"> </w:t>
      </w:r>
      <w:r w:rsidR="00FA691A">
        <w:rPr>
          <w:lang w:val="es-CL"/>
        </w:rPr>
        <w:t>Obtengo un di</w:t>
      </w:r>
      <w:r w:rsidR="00DD2C0B">
        <w:rPr>
          <w:lang w:val="es-CL"/>
        </w:rPr>
        <w:t>gest diferente</w:t>
      </w:r>
    </w:p>
    <w:p w:rsidR="003D6706" w:rsidRPr="009F1315" w:rsidRDefault="003D6706" w:rsidP="00BB48B7">
      <w:pPr>
        <w:rPr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00BFB" w:rsidRPr="00E52C97" w:rsidRDefault="00711F23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t>FIRMA DIGITAL</w:t>
      </w:r>
    </w:p>
    <w:p w:rsidR="00711F23" w:rsidRPr="00E52C97" w:rsidRDefault="00E53A12" w:rsidP="00BB48B7">
      <w:pPr>
        <w:rPr>
          <w:lang w:val="es-CL"/>
        </w:rPr>
      </w:pPr>
      <w:r>
        <w:rPr>
          <w:lang w:val="es-CL"/>
        </w:rPr>
        <w:t>11</w:t>
      </w:r>
      <w:r w:rsidR="00711F23" w:rsidRPr="00E52C97">
        <w:rPr>
          <w:lang w:val="es-CL"/>
        </w:rPr>
        <w:t>.- Cree un archivo de texto, llamado “ejemplo.txt” con el comando nano y escriba un texto cualquiera dentro del archivo.</w:t>
      </w:r>
    </w:p>
    <w:p w:rsidR="00711F23" w:rsidRPr="00E52C97" w:rsidRDefault="00E53A12" w:rsidP="00BB48B7">
      <w:pPr>
        <w:rPr>
          <w:lang w:val="es-CL"/>
        </w:rPr>
      </w:pPr>
      <w:r>
        <w:rPr>
          <w:lang w:val="es-CL"/>
        </w:rPr>
        <w:t>12</w:t>
      </w:r>
      <w:r w:rsidR="00711F23" w:rsidRPr="00E52C97">
        <w:rPr>
          <w:lang w:val="es-CL"/>
        </w:rPr>
        <w:t>.- Genere una firma digital del archivo usando el siguiente comando:</w:t>
      </w:r>
    </w:p>
    <w:p w:rsidR="00711F23" w:rsidRPr="007B1096" w:rsidRDefault="00DA7A71" w:rsidP="00BB48B7">
      <w:pPr>
        <w:rPr>
          <w:lang w:val="es-CL"/>
        </w:rPr>
      </w:pPr>
      <w:r w:rsidRPr="007B1096">
        <w:rPr>
          <w:lang w:val="es-CL"/>
        </w:rPr>
        <w:t>#openssl dgst -sha1 -</w:t>
      </w:r>
      <w:r w:rsidR="00711F23" w:rsidRPr="007B1096">
        <w:rPr>
          <w:lang w:val="es-CL"/>
        </w:rPr>
        <w:t xml:space="preserve">sign server.key </w:t>
      </w:r>
      <w:r w:rsidRPr="007B1096">
        <w:rPr>
          <w:lang w:val="es-CL"/>
        </w:rPr>
        <w:t>-</w:t>
      </w:r>
      <w:r w:rsidR="004744A7" w:rsidRPr="007B1096">
        <w:rPr>
          <w:lang w:val="es-CL"/>
        </w:rPr>
        <w:t>out signed.sha1 ejemplo.txt</w:t>
      </w:r>
      <w:r w:rsidR="00062319" w:rsidRPr="007B1096">
        <w:rPr>
          <w:lang w:val="es-CL"/>
        </w:rPr>
        <w:t xml:space="preserve"> –aca nos pide la llave del primer server.key</w:t>
      </w:r>
    </w:p>
    <w:p w:rsidR="00E53A12" w:rsidRPr="00E52C97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26" style="position:absolute;margin-left:177.6pt;margin-top:28.45pt;width:75.8pt;height:16.5pt;z-index:251658240" filled="f" strokecolor="red"/>
        </w:pict>
      </w:r>
      <w:r w:rsidR="007D019B">
        <w:rPr>
          <w:noProof/>
          <w:lang w:val="es-CL" w:eastAsia="es-CL"/>
        </w:rPr>
        <w:drawing>
          <wp:inline distT="0" distB="0" distL="0" distR="0" wp14:anchorId="737B004A" wp14:editId="5A1275A8">
            <wp:extent cx="5400040" cy="6502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3" w:rsidRPr="00E52C97" w:rsidRDefault="00E53A12" w:rsidP="00BB48B7">
      <w:pPr>
        <w:rPr>
          <w:lang w:val="es-CL"/>
        </w:rPr>
      </w:pPr>
      <w:r>
        <w:rPr>
          <w:lang w:val="es-CL"/>
        </w:rPr>
        <w:t>13</w:t>
      </w:r>
      <w:r w:rsidR="00261B6B">
        <w:rPr>
          <w:lang w:val="es-CL"/>
        </w:rPr>
        <w:t>.- Visualice</w:t>
      </w:r>
      <w:r w:rsidR="00062319">
        <w:rPr>
          <w:lang w:val="es-CL"/>
        </w:rPr>
        <w:t xml:space="preserve"> el archive</w:t>
      </w:r>
      <w:r w:rsidR="00711F23" w:rsidRPr="00E52C97">
        <w:rPr>
          <w:lang w:val="es-CL"/>
        </w:rPr>
        <w:t>ed.sha1”</w:t>
      </w:r>
      <w:r w:rsidR="007D019B">
        <w:rPr>
          <w:lang w:val="es-CL"/>
        </w:rPr>
        <w:t xml:space="preserve"> con el comando more</w:t>
      </w:r>
    </w:p>
    <w:p w:rsidR="001E7FA7" w:rsidRPr="00E52C97" w:rsidRDefault="00E53A12" w:rsidP="00BB48B7">
      <w:pPr>
        <w:rPr>
          <w:lang w:val="es-CL"/>
        </w:rPr>
      </w:pPr>
      <w:r>
        <w:rPr>
          <w:lang w:val="es-CL"/>
        </w:rPr>
        <w:t>14</w:t>
      </w:r>
      <w:r w:rsidR="00711F23" w:rsidRPr="00E52C97">
        <w:rPr>
          <w:lang w:val="es-CL"/>
        </w:rPr>
        <w:t xml:space="preserve">.- </w:t>
      </w:r>
      <w:r w:rsidR="001E7FA7" w:rsidRPr="00E52C97">
        <w:rPr>
          <w:lang w:val="es-CL"/>
        </w:rPr>
        <w:t>Genera la llave pública asociada utilizando el siguiente comando:</w:t>
      </w:r>
    </w:p>
    <w:p w:rsidR="001E7FA7" w:rsidRPr="00BD6439" w:rsidRDefault="00DA7A71" w:rsidP="00BB48B7">
      <w:pPr>
        <w:rPr>
          <w:lang w:val="en-US"/>
        </w:rPr>
      </w:pPr>
      <w:r>
        <w:rPr>
          <w:lang w:val="en-US"/>
        </w:rPr>
        <w:t>#openssl rsa -in server.key -</w:t>
      </w:r>
      <w:r w:rsidR="001E7FA7" w:rsidRPr="00BD6439">
        <w:rPr>
          <w:lang w:val="en-US"/>
        </w:rPr>
        <w:t>pubout &gt; public.key</w:t>
      </w:r>
    </w:p>
    <w:p w:rsidR="00E53A12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27" style="position:absolute;margin-left:135.5pt;margin-top:50.1pt;width:75.45pt;height:18.7pt;z-index:251659264" filled="f" strokecolor="red"/>
        </w:pict>
      </w:r>
      <w:r w:rsidR="007D019B">
        <w:rPr>
          <w:noProof/>
          <w:lang w:val="es-CL" w:eastAsia="es-CL"/>
        </w:rPr>
        <w:drawing>
          <wp:inline distT="0" distB="0" distL="0" distR="0" wp14:anchorId="7DC653D3" wp14:editId="32B1C57B">
            <wp:extent cx="5400040" cy="9721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3" w:rsidRPr="00E52C97" w:rsidRDefault="00E53A12" w:rsidP="00BB48B7">
      <w:pPr>
        <w:rPr>
          <w:lang w:val="es-CL"/>
        </w:rPr>
      </w:pPr>
      <w:r>
        <w:rPr>
          <w:lang w:val="es-CL"/>
        </w:rPr>
        <w:t>15</w:t>
      </w:r>
      <w:r w:rsidR="001E7FA7" w:rsidRPr="00E52C97">
        <w:rPr>
          <w:lang w:val="es-CL"/>
        </w:rPr>
        <w:t xml:space="preserve">.- </w:t>
      </w:r>
      <w:r w:rsidR="00711F23" w:rsidRPr="00E52C97">
        <w:rPr>
          <w:lang w:val="es-CL"/>
        </w:rPr>
        <w:t>Valide la firma digital usando el siguiente comando:</w:t>
      </w:r>
    </w:p>
    <w:p w:rsidR="00711F23" w:rsidRPr="00BD6439" w:rsidRDefault="00711F23" w:rsidP="00BB48B7">
      <w:pPr>
        <w:rPr>
          <w:lang w:val="en-US"/>
        </w:rPr>
      </w:pPr>
      <w:r w:rsidRPr="00BD6439">
        <w:rPr>
          <w:lang w:val="en-US"/>
        </w:rPr>
        <w:t>#</w:t>
      </w:r>
      <w:r w:rsidR="001E7FA7" w:rsidRPr="00BD6439">
        <w:rPr>
          <w:lang w:val="en-US"/>
        </w:rPr>
        <w:t xml:space="preserve">openssl dgst </w:t>
      </w:r>
      <w:r w:rsidR="00DA7A71">
        <w:rPr>
          <w:lang w:val="en-US"/>
        </w:rPr>
        <w:t>-</w:t>
      </w:r>
      <w:r w:rsidR="001E7FA7" w:rsidRPr="00BD6439">
        <w:rPr>
          <w:lang w:val="en-US"/>
        </w:rPr>
        <w:t xml:space="preserve">sha1 </w:t>
      </w:r>
      <w:r w:rsidR="00DA7A71">
        <w:rPr>
          <w:lang w:val="en-US"/>
        </w:rPr>
        <w:t>-</w:t>
      </w:r>
      <w:r w:rsidR="001E7FA7" w:rsidRPr="00BD6439">
        <w:rPr>
          <w:lang w:val="en-US"/>
        </w:rPr>
        <w:t xml:space="preserve">verify public.key </w:t>
      </w:r>
      <w:r w:rsidR="00DA7A71">
        <w:rPr>
          <w:lang w:val="en-US"/>
        </w:rPr>
        <w:t>-</w:t>
      </w:r>
      <w:r w:rsidR="001E7FA7" w:rsidRPr="00BD6439">
        <w:rPr>
          <w:lang w:val="en-US"/>
        </w:rPr>
        <w:t>s</w:t>
      </w:r>
      <w:r w:rsidR="004744A7" w:rsidRPr="00BD6439">
        <w:rPr>
          <w:lang w:val="en-US"/>
        </w:rPr>
        <w:t>ignature signed.sha1 ejemplo.txt</w:t>
      </w:r>
    </w:p>
    <w:p w:rsidR="00E53A12" w:rsidRPr="00E52C97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28" style="position:absolute;margin-left:-5.15pt;margin-top:17.3pt;width:73.55pt;height:14.9pt;z-index:251660288" filled="f" strokecolor="red"/>
        </w:pict>
      </w:r>
      <w:r w:rsidR="00F02001">
        <w:rPr>
          <w:noProof/>
          <w:lang w:val="es-CL" w:eastAsia="es-CL"/>
        </w:rPr>
        <w:drawing>
          <wp:inline distT="0" distB="0" distL="0" distR="0" wp14:anchorId="24BAC978" wp14:editId="2291DDC3">
            <wp:extent cx="5400040" cy="5327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97" w:rsidRPr="00E52C97" w:rsidRDefault="00E53A12" w:rsidP="00BB48B7">
      <w:pPr>
        <w:rPr>
          <w:lang w:val="es-CL"/>
        </w:rPr>
      </w:pPr>
      <w:r>
        <w:rPr>
          <w:lang w:val="es-CL"/>
        </w:rPr>
        <w:t>16</w:t>
      </w:r>
      <w:r w:rsidR="00E52C97" w:rsidRPr="00E52C97">
        <w:rPr>
          <w:lang w:val="es-CL"/>
        </w:rPr>
        <w:t xml:space="preserve">.- </w:t>
      </w:r>
      <w:r w:rsidR="00830BD6">
        <w:rPr>
          <w:lang w:val="es-CL"/>
        </w:rPr>
        <w:t>Modifique el archivo creado</w:t>
      </w:r>
      <w:r w:rsidR="00E52C97" w:rsidRPr="00E52C97">
        <w:rPr>
          <w:lang w:val="es-CL"/>
        </w:rPr>
        <w:t xml:space="preserve"> y valide la firma nuevamente</w:t>
      </w:r>
    </w:p>
    <w:p w:rsidR="00E52C97" w:rsidRPr="00E52C97" w:rsidRDefault="00E52C97" w:rsidP="00BB48B7">
      <w:pPr>
        <w:rPr>
          <w:lang w:val="es-CL"/>
        </w:rPr>
      </w:pPr>
      <w:r w:rsidRPr="00E52C97">
        <w:rPr>
          <w:lang w:val="es-CL"/>
        </w:rPr>
        <w:t>¿</w:t>
      </w:r>
      <w:r w:rsidR="00206A1F" w:rsidRPr="00E52C97">
        <w:rPr>
          <w:lang w:val="es-CL"/>
        </w:rPr>
        <w:t>Qué</w:t>
      </w:r>
      <w:r w:rsidRPr="00E52C97">
        <w:rPr>
          <w:lang w:val="es-CL"/>
        </w:rPr>
        <w:t xml:space="preserve"> puede comentar del resultado?</w:t>
      </w:r>
    </w:p>
    <w:p w:rsidR="000D1C95" w:rsidRPr="0005066A" w:rsidRDefault="0005066A" w:rsidP="00BB48B7">
      <w:pPr>
        <w:rPr>
          <w:lang w:val="es-CL"/>
        </w:rPr>
      </w:pPr>
      <w:r>
        <w:rPr>
          <w:lang w:val="es-CL"/>
        </w:rPr>
        <w:t>R: Al crear la firma digital si volvemos a modificar el archivo podemos ver nos da error al verificar la firma digital</w:t>
      </w:r>
      <w:bookmarkStart w:id="0" w:name="_GoBack"/>
      <w:bookmarkEnd w:id="0"/>
      <w:r>
        <w:rPr>
          <w:lang w:val="es-CL"/>
        </w:rPr>
        <w:t xml:space="preserve"> </w:t>
      </w: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0D1C95" w:rsidRDefault="000D1C95" w:rsidP="00BB48B7">
      <w:pPr>
        <w:rPr>
          <w:b/>
          <w:u w:val="single"/>
          <w:lang w:val="es-CL"/>
        </w:rPr>
      </w:pPr>
    </w:p>
    <w:p w:rsidR="00F02001" w:rsidRDefault="00F02001" w:rsidP="00BB48B7">
      <w:pPr>
        <w:rPr>
          <w:b/>
          <w:u w:val="single"/>
          <w:lang w:val="es-CL"/>
        </w:rPr>
      </w:pPr>
    </w:p>
    <w:p w:rsidR="001E7FA7" w:rsidRPr="00E52C97" w:rsidRDefault="001E7FA7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t xml:space="preserve">CIFRADO </w:t>
      </w:r>
      <w:r w:rsidR="0071437E" w:rsidRPr="00E52C97">
        <w:rPr>
          <w:b/>
          <w:u w:val="single"/>
          <w:lang w:val="es-CL"/>
        </w:rPr>
        <w:t xml:space="preserve">SIMETRICO </w:t>
      </w:r>
      <w:r w:rsidRPr="00E52C97">
        <w:rPr>
          <w:b/>
          <w:u w:val="single"/>
          <w:lang w:val="es-CL"/>
        </w:rPr>
        <w:t>DE UN ARCHIVO</w:t>
      </w:r>
    </w:p>
    <w:p w:rsidR="001E7FA7" w:rsidRPr="00E52C97" w:rsidRDefault="00E53A12" w:rsidP="00BB48B7">
      <w:pPr>
        <w:rPr>
          <w:lang w:val="es-CL"/>
        </w:rPr>
      </w:pPr>
      <w:r>
        <w:rPr>
          <w:lang w:val="es-CL"/>
        </w:rPr>
        <w:t>17</w:t>
      </w:r>
      <w:r w:rsidR="001E7FA7" w:rsidRPr="00E52C97">
        <w:rPr>
          <w:lang w:val="es-CL"/>
        </w:rPr>
        <w:t xml:space="preserve">.- </w:t>
      </w:r>
      <w:r w:rsidR="00BB471F" w:rsidRPr="00E52C97">
        <w:rPr>
          <w:lang w:val="es-CL"/>
        </w:rPr>
        <w:t>Realice el cifrado de</w:t>
      </w:r>
      <w:r w:rsidR="00291AD7" w:rsidRPr="00E52C97">
        <w:rPr>
          <w:lang w:val="es-CL"/>
        </w:rPr>
        <w:t>l</w:t>
      </w:r>
      <w:r w:rsidR="00BB471F" w:rsidRPr="00E52C97">
        <w:rPr>
          <w:lang w:val="es-CL"/>
        </w:rPr>
        <w:t xml:space="preserve"> </w:t>
      </w:r>
      <w:r w:rsidR="00830BD6">
        <w:rPr>
          <w:lang w:val="es-CL"/>
        </w:rPr>
        <w:t>archivo “prueba</w:t>
      </w:r>
      <w:r w:rsidR="00291AD7" w:rsidRPr="00E52C97">
        <w:rPr>
          <w:lang w:val="es-CL"/>
        </w:rPr>
        <w:t xml:space="preserve">.txt” </w:t>
      </w:r>
      <w:r w:rsidR="00BB471F" w:rsidRPr="00E52C97">
        <w:rPr>
          <w:lang w:val="es-CL"/>
        </w:rPr>
        <w:t>usando el siguiente comando:</w:t>
      </w:r>
    </w:p>
    <w:p w:rsidR="00BB471F" w:rsidRPr="00BD6439" w:rsidRDefault="00DA7A71" w:rsidP="00BB48B7">
      <w:pPr>
        <w:rPr>
          <w:lang w:val="en-US"/>
        </w:rPr>
      </w:pPr>
      <w:r>
        <w:rPr>
          <w:lang w:val="en-US"/>
        </w:rPr>
        <w:t>#openssl enc -</w:t>
      </w:r>
      <w:r w:rsidR="00BB471F" w:rsidRPr="00BD6439">
        <w:rPr>
          <w:lang w:val="en-US"/>
        </w:rPr>
        <w:t>aes-256-cbc</w:t>
      </w:r>
      <w:r w:rsidR="001B47DC" w:rsidRPr="00BD6439">
        <w:rPr>
          <w:lang w:val="en-US"/>
        </w:rPr>
        <w:t xml:space="preserve"> </w:t>
      </w:r>
      <w:r>
        <w:rPr>
          <w:lang w:val="en-US"/>
        </w:rPr>
        <w:t xml:space="preserve"> -</w:t>
      </w:r>
      <w:r w:rsidR="00BB471F" w:rsidRPr="00BD6439">
        <w:rPr>
          <w:lang w:val="en-US"/>
        </w:rPr>
        <w:t>salt</w:t>
      </w:r>
      <w:r w:rsidR="001B47DC" w:rsidRPr="00BD6439">
        <w:rPr>
          <w:lang w:val="en-US"/>
        </w:rPr>
        <w:t xml:space="preserve"> </w:t>
      </w:r>
      <w:r>
        <w:rPr>
          <w:lang w:val="en-US"/>
        </w:rPr>
        <w:t xml:space="preserve"> -in prueba.txt -</w:t>
      </w:r>
      <w:r w:rsidR="00830BD6" w:rsidRPr="00BD6439">
        <w:rPr>
          <w:lang w:val="en-US"/>
        </w:rPr>
        <w:t>out prueba</w:t>
      </w:r>
      <w:r w:rsidR="00BB471F" w:rsidRPr="00BD6439">
        <w:rPr>
          <w:lang w:val="en-US"/>
        </w:rPr>
        <w:t>.enc</w:t>
      </w:r>
    </w:p>
    <w:p w:rsidR="00E53A12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29" style="position:absolute;margin-left:214.4pt;margin-top:62.45pt;width:70.05pt;height:15.4pt;z-index:251661312" filled="f" strokecolor="red"/>
        </w:pict>
      </w:r>
      <w:r w:rsidR="00290FB2">
        <w:rPr>
          <w:noProof/>
          <w:lang w:val="es-CL" w:eastAsia="es-CL"/>
        </w:rPr>
        <w:drawing>
          <wp:inline distT="0" distB="0" distL="0" distR="0" wp14:anchorId="286403AD" wp14:editId="440AB946">
            <wp:extent cx="5400040" cy="14966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2E" w:rsidRDefault="00FC102E" w:rsidP="00BB48B7">
      <w:pPr>
        <w:rPr>
          <w:lang w:val="es-CL"/>
        </w:rPr>
      </w:pPr>
      <w:r>
        <w:rPr>
          <w:lang w:val="es-CL"/>
        </w:rPr>
        <w:t>18.- Visualice el archivo con el comando:</w:t>
      </w:r>
    </w:p>
    <w:p w:rsidR="00FC102E" w:rsidRDefault="00FC102E" w:rsidP="00BB48B7">
      <w:pPr>
        <w:rPr>
          <w:lang w:val="es-CL"/>
        </w:rPr>
      </w:pPr>
      <w:r>
        <w:rPr>
          <w:lang w:val="es-CL"/>
        </w:rPr>
        <w:t>#</w:t>
      </w:r>
      <w:r w:rsidR="00540DED">
        <w:rPr>
          <w:lang w:val="es-CL"/>
        </w:rPr>
        <w:t xml:space="preserve"> </w:t>
      </w:r>
      <w:r>
        <w:rPr>
          <w:lang w:val="es-CL"/>
        </w:rPr>
        <w:t>more ejemplo.enc</w:t>
      </w:r>
    </w:p>
    <w:p w:rsidR="00FC102E" w:rsidRPr="00E52C97" w:rsidRDefault="00FC102E" w:rsidP="00BB48B7">
      <w:pPr>
        <w:rPr>
          <w:lang w:val="es-CL"/>
        </w:rPr>
      </w:pPr>
      <w:r>
        <w:rPr>
          <w:lang w:val="es-CL"/>
        </w:rPr>
        <w:t>¿Pudo rescatar la información del archivo?</w:t>
      </w:r>
    </w:p>
    <w:p w:rsidR="00BB471F" w:rsidRPr="00E52C97" w:rsidRDefault="00FC102E" w:rsidP="00BB48B7">
      <w:pPr>
        <w:rPr>
          <w:lang w:val="es-CL"/>
        </w:rPr>
      </w:pPr>
      <w:r>
        <w:rPr>
          <w:lang w:val="es-CL"/>
        </w:rPr>
        <w:t>19</w:t>
      </w:r>
      <w:r w:rsidR="00BB471F" w:rsidRPr="00E52C97">
        <w:rPr>
          <w:lang w:val="es-CL"/>
        </w:rPr>
        <w:t>.- Envíe el archivo cifrado a su compañero</w:t>
      </w:r>
      <w:r w:rsidR="000D1C95">
        <w:rPr>
          <w:lang w:val="es-CL"/>
        </w:rPr>
        <w:t xml:space="preserve"> vía correo electrónico</w:t>
      </w:r>
    </w:p>
    <w:p w:rsidR="00BB471F" w:rsidRPr="00E52C97" w:rsidRDefault="00FC102E" w:rsidP="00BB48B7">
      <w:pPr>
        <w:rPr>
          <w:lang w:val="es-CL"/>
        </w:rPr>
      </w:pPr>
      <w:r>
        <w:rPr>
          <w:lang w:val="es-CL"/>
        </w:rPr>
        <w:t>20</w:t>
      </w:r>
      <w:r w:rsidR="00BB471F" w:rsidRPr="00E52C97">
        <w:rPr>
          <w:lang w:val="es-CL"/>
        </w:rPr>
        <w:t>.- Pida a su compañero que ejecute el siguiente comando para descifrar el archivo.</w:t>
      </w:r>
    </w:p>
    <w:p w:rsidR="00BB471F" w:rsidRPr="00E52C97" w:rsidRDefault="00BB471F" w:rsidP="00BB48B7">
      <w:pPr>
        <w:rPr>
          <w:lang w:val="es-CL"/>
        </w:rPr>
      </w:pPr>
      <w:r w:rsidRPr="00E52C97">
        <w:rPr>
          <w:lang w:val="es-CL"/>
        </w:rPr>
        <w:t>#</w:t>
      </w:r>
      <w:r w:rsidR="00540DED">
        <w:rPr>
          <w:lang w:val="es-CL"/>
        </w:rPr>
        <w:t xml:space="preserve"> </w:t>
      </w:r>
      <w:r w:rsidR="00DA7A71">
        <w:rPr>
          <w:lang w:val="es-CL"/>
        </w:rPr>
        <w:t>openssl enc -d -aes-256-cbc -</w:t>
      </w:r>
      <w:r w:rsidRPr="00E52C97">
        <w:rPr>
          <w:lang w:val="es-CL"/>
        </w:rPr>
        <w:t>in ejemplo.enc</w:t>
      </w:r>
    </w:p>
    <w:p w:rsidR="00FC102E" w:rsidRDefault="00FC102E" w:rsidP="00BB48B7">
      <w:pPr>
        <w:rPr>
          <w:lang w:val="es-CL"/>
        </w:rPr>
      </w:pPr>
      <w:r>
        <w:rPr>
          <w:lang w:val="es-CL"/>
        </w:rPr>
        <w:t>¿Qué puede concluir de esta experiencia?</w:t>
      </w:r>
    </w:p>
    <w:p w:rsidR="00FC102E" w:rsidRDefault="00FC102E">
      <w:pPr>
        <w:rPr>
          <w:lang w:val="es-CL"/>
        </w:rPr>
      </w:pPr>
      <w:r>
        <w:rPr>
          <w:lang w:val="es-CL"/>
        </w:rPr>
        <w:br w:type="page"/>
      </w:r>
    </w:p>
    <w:p w:rsidR="00480055" w:rsidRPr="00E52C97" w:rsidRDefault="009A4CD4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lastRenderedPageBreak/>
        <w:t>MEDICION DE RENDIMIENTO</w:t>
      </w:r>
    </w:p>
    <w:p w:rsidR="009A4CD4" w:rsidRPr="00E52C97" w:rsidRDefault="00FC102E" w:rsidP="00BB48B7">
      <w:pPr>
        <w:rPr>
          <w:lang w:val="es-CL"/>
        </w:rPr>
      </w:pPr>
      <w:r>
        <w:rPr>
          <w:lang w:val="es-CL"/>
        </w:rPr>
        <w:t>21</w:t>
      </w:r>
      <w:r w:rsidR="009A4CD4" w:rsidRPr="00E52C97">
        <w:rPr>
          <w:lang w:val="es-CL"/>
        </w:rPr>
        <w:t>.- Realice una medición del tiempo de cifrado para los algoritmos</w:t>
      </w:r>
    </w:p>
    <w:p w:rsidR="009A4CD4" w:rsidRPr="00E52C97" w:rsidRDefault="009A4CD4" w:rsidP="00BB48B7">
      <w:pPr>
        <w:rPr>
          <w:lang w:val="es-CL"/>
        </w:rPr>
      </w:pPr>
      <w:r w:rsidRPr="00E52C97">
        <w:rPr>
          <w:lang w:val="es-CL"/>
        </w:rPr>
        <w:t>- DES</w:t>
      </w:r>
      <w:r w:rsidR="00AC4BF0" w:rsidRPr="00E52C97">
        <w:rPr>
          <w:lang w:val="es-CL"/>
        </w:rPr>
        <w:t xml:space="preserve">, </w:t>
      </w:r>
      <w:r w:rsidRPr="00E52C97">
        <w:rPr>
          <w:lang w:val="es-CL"/>
        </w:rPr>
        <w:t>3DES</w:t>
      </w:r>
      <w:r w:rsidR="00AC4BF0" w:rsidRPr="00E52C97">
        <w:rPr>
          <w:lang w:val="es-CL"/>
        </w:rPr>
        <w:t xml:space="preserve">, </w:t>
      </w:r>
      <w:r w:rsidRPr="00E52C97">
        <w:rPr>
          <w:lang w:val="es-CL"/>
        </w:rPr>
        <w:t>AES-128</w:t>
      </w:r>
    </w:p>
    <w:p w:rsidR="00AC4BF0" w:rsidRPr="00E52C97" w:rsidRDefault="00AC4BF0" w:rsidP="00BB48B7">
      <w:pPr>
        <w:rPr>
          <w:lang w:val="es-CL"/>
        </w:rPr>
      </w:pPr>
      <w:r w:rsidRPr="00E52C97">
        <w:rPr>
          <w:lang w:val="es-CL"/>
        </w:rPr>
        <w:t>con el comando:</w:t>
      </w:r>
    </w:p>
    <w:p w:rsidR="00AC4BF0" w:rsidRPr="00E52C97" w:rsidRDefault="00AC4BF0" w:rsidP="00BB48B7">
      <w:pPr>
        <w:rPr>
          <w:lang w:val="es-CL"/>
        </w:rPr>
      </w:pPr>
      <w:r w:rsidRPr="00E52C97">
        <w:rPr>
          <w:lang w:val="es-CL"/>
        </w:rPr>
        <w:t>#openssl speed "algoritmo"</w:t>
      </w:r>
    </w:p>
    <w:p w:rsidR="009A4CD4" w:rsidRPr="00E52C97" w:rsidRDefault="009A4CD4" w:rsidP="00BB48B7">
      <w:pPr>
        <w:rPr>
          <w:lang w:val="es-CL"/>
        </w:rPr>
      </w:pPr>
      <w:r w:rsidRPr="00E52C97">
        <w:rPr>
          <w:lang w:val="es-CL"/>
        </w:rPr>
        <w:t>realice una tabla según la siguiente estructura:</w:t>
      </w:r>
    </w:p>
    <w:p w:rsidR="009A4CD4" w:rsidRPr="009345C0" w:rsidRDefault="009A4CD4" w:rsidP="00BB48B7">
      <w:pPr>
        <w:rPr>
          <w:u w:val="single"/>
          <w:lang w:val="es-CL"/>
        </w:rPr>
      </w:pPr>
      <w:r w:rsidRPr="009345C0">
        <w:rPr>
          <w:u w:val="single"/>
          <w:lang w:val="es-CL"/>
        </w:rPr>
        <w:t>Algoritmo 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4043"/>
      </w:tblGrid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Tamaño de bloque</w:t>
            </w:r>
          </w:p>
        </w:tc>
        <w:tc>
          <w:tcPr>
            <w:tcW w:w="4043" w:type="dxa"/>
          </w:tcPr>
          <w:p w:rsidR="009A4CD4" w:rsidRPr="00E52C97" w:rsidRDefault="003577CE" w:rsidP="003577CE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Cantidad de bloques cifrados</w:t>
            </w:r>
          </w:p>
        </w:tc>
      </w:tr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6</w:t>
            </w:r>
          </w:p>
        </w:tc>
        <w:tc>
          <w:tcPr>
            <w:tcW w:w="4043" w:type="dxa"/>
          </w:tcPr>
          <w:p w:rsidR="009A4CD4" w:rsidRPr="00E52C97" w:rsidRDefault="009A4CD4" w:rsidP="00BB48B7">
            <w:pPr>
              <w:rPr>
                <w:lang w:val="es-CL"/>
              </w:rPr>
            </w:pPr>
          </w:p>
        </w:tc>
      </w:tr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64</w:t>
            </w:r>
          </w:p>
        </w:tc>
        <w:tc>
          <w:tcPr>
            <w:tcW w:w="4043" w:type="dxa"/>
          </w:tcPr>
          <w:p w:rsidR="009A4CD4" w:rsidRPr="00E52C97" w:rsidRDefault="009A4CD4" w:rsidP="00BB48B7">
            <w:pPr>
              <w:rPr>
                <w:lang w:val="es-CL"/>
              </w:rPr>
            </w:pPr>
          </w:p>
        </w:tc>
      </w:tr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256</w:t>
            </w:r>
          </w:p>
        </w:tc>
        <w:tc>
          <w:tcPr>
            <w:tcW w:w="4043" w:type="dxa"/>
          </w:tcPr>
          <w:p w:rsidR="009A4CD4" w:rsidRPr="00E52C97" w:rsidRDefault="009A4CD4" w:rsidP="00BB48B7">
            <w:pPr>
              <w:rPr>
                <w:lang w:val="es-CL"/>
              </w:rPr>
            </w:pPr>
          </w:p>
        </w:tc>
      </w:tr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024</w:t>
            </w:r>
          </w:p>
        </w:tc>
        <w:tc>
          <w:tcPr>
            <w:tcW w:w="4043" w:type="dxa"/>
          </w:tcPr>
          <w:p w:rsidR="009A4CD4" w:rsidRPr="00E52C97" w:rsidRDefault="009A4CD4" w:rsidP="00BB48B7">
            <w:pPr>
              <w:rPr>
                <w:lang w:val="es-CL"/>
              </w:rPr>
            </w:pPr>
          </w:p>
        </w:tc>
      </w:tr>
      <w:tr w:rsidR="009A4CD4" w:rsidRPr="00E52C97" w:rsidTr="003577CE">
        <w:tc>
          <w:tcPr>
            <w:tcW w:w="2161" w:type="dxa"/>
          </w:tcPr>
          <w:p w:rsidR="009A4CD4" w:rsidRPr="00E52C97" w:rsidRDefault="009A4CD4" w:rsidP="009A4CD4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8192</w:t>
            </w:r>
          </w:p>
        </w:tc>
        <w:tc>
          <w:tcPr>
            <w:tcW w:w="4043" w:type="dxa"/>
          </w:tcPr>
          <w:p w:rsidR="009A4CD4" w:rsidRPr="00E52C97" w:rsidRDefault="009A4CD4" w:rsidP="00BB48B7">
            <w:pPr>
              <w:rPr>
                <w:lang w:val="es-CL"/>
              </w:rPr>
            </w:pPr>
          </w:p>
        </w:tc>
      </w:tr>
    </w:tbl>
    <w:p w:rsidR="009345C0" w:rsidRDefault="009345C0" w:rsidP="003577CE">
      <w:pPr>
        <w:rPr>
          <w:lang w:val="es-CL"/>
        </w:rPr>
      </w:pPr>
    </w:p>
    <w:p w:rsidR="003577CE" w:rsidRPr="009345C0" w:rsidRDefault="003577CE" w:rsidP="003577CE">
      <w:pPr>
        <w:rPr>
          <w:u w:val="single"/>
          <w:lang w:val="es-CL"/>
        </w:rPr>
      </w:pPr>
      <w:r w:rsidRPr="009345C0">
        <w:rPr>
          <w:u w:val="single"/>
          <w:lang w:val="es-CL"/>
        </w:rPr>
        <w:t>Algoritmo 3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4043"/>
      </w:tblGrid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Tamaño de bloque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Cantidad de bloques cifrados</w:t>
            </w: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6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64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256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024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8192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</w:tbl>
    <w:p w:rsidR="003577CE" w:rsidRPr="00E52C97" w:rsidRDefault="003577CE" w:rsidP="00BB48B7">
      <w:pPr>
        <w:rPr>
          <w:lang w:val="es-CL"/>
        </w:rPr>
      </w:pPr>
    </w:p>
    <w:p w:rsidR="003577CE" w:rsidRPr="00E52C97" w:rsidRDefault="003577CE" w:rsidP="003577CE">
      <w:pPr>
        <w:rPr>
          <w:lang w:val="es-CL"/>
        </w:rPr>
      </w:pPr>
      <w:r w:rsidRPr="00E52C97">
        <w:rPr>
          <w:lang w:val="es-CL"/>
        </w:rPr>
        <w:t>Algoritmo AES-19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4043"/>
      </w:tblGrid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Tamaño de bloque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Cantidad de bloques cifrados</w:t>
            </w: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6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64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256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1024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  <w:tr w:rsidR="003577CE" w:rsidRPr="00E52C97" w:rsidTr="00385A08">
        <w:tc>
          <w:tcPr>
            <w:tcW w:w="2161" w:type="dxa"/>
          </w:tcPr>
          <w:p w:rsidR="003577CE" w:rsidRPr="00E52C97" w:rsidRDefault="003577CE" w:rsidP="00385A08">
            <w:pPr>
              <w:jc w:val="center"/>
              <w:rPr>
                <w:lang w:val="es-CL"/>
              </w:rPr>
            </w:pPr>
            <w:r w:rsidRPr="00E52C97">
              <w:rPr>
                <w:lang w:val="es-CL"/>
              </w:rPr>
              <w:t>8192</w:t>
            </w:r>
          </w:p>
        </w:tc>
        <w:tc>
          <w:tcPr>
            <w:tcW w:w="4043" w:type="dxa"/>
          </w:tcPr>
          <w:p w:rsidR="003577CE" w:rsidRPr="00E52C97" w:rsidRDefault="003577CE" w:rsidP="00385A08">
            <w:pPr>
              <w:rPr>
                <w:lang w:val="es-CL"/>
              </w:rPr>
            </w:pPr>
          </w:p>
        </w:tc>
      </w:tr>
    </w:tbl>
    <w:p w:rsidR="003577CE" w:rsidRDefault="003577CE" w:rsidP="00BB48B7">
      <w:pPr>
        <w:rPr>
          <w:lang w:val="es-CL"/>
        </w:rPr>
      </w:pPr>
    </w:p>
    <w:p w:rsidR="009345C0" w:rsidRDefault="009345C0" w:rsidP="00BB48B7">
      <w:pPr>
        <w:rPr>
          <w:lang w:val="es-CL"/>
        </w:rPr>
      </w:pPr>
    </w:p>
    <w:p w:rsidR="009345C0" w:rsidRDefault="009345C0" w:rsidP="00BB48B7">
      <w:pPr>
        <w:rPr>
          <w:lang w:val="es-CL"/>
        </w:rPr>
      </w:pPr>
    </w:p>
    <w:p w:rsidR="009345C0" w:rsidRDefault="009345C0" w:rsidP="00BB48B7">
      <w:pPr>
        <w:rPr>
          <w:lang w:val="es-CL"/>
        </w:rPr>
      </w:pPr>
    </w:p>
    <w:p w:rsidR="009345C0" w:rsidRDefault="009345C0" w:rsidP="00BB48B7">
      <w:pPr>
        <w:rPr>
          <w:lang w:val="es-CL"/>
        </w:rPr>
      </w:pPr>
    </w:p>
    <w:p w:rsidR="009345C0" w:rsidRDefault="009345C0" w:rsidP="00BB48B7">
      <w:pPr>
        <w:rPr>
          <w:lang w:val="es-CL"/>
        </w:rPr>
      </w:pPr>
    </w:p>
    <w:p w:rsidR="009345C0" w:rsidRPr="00E52C97" w:rsidRDefault="009345C0" w:rsidP="00BB48B7">
      <w:pPr>
        <w:rPr>
          <w:lang w:val="es-CL"/>
        </w:rPr>
      </w:pPr>
    </w:p>
    <w:p w:rsidR="003577CE" w:rsidRPr="00E52C97" w:rsidRDefault="0071437E" w:rsidP="00BB48B7">
      <w:pPr>
        <w:rPr>
          <w:b/>
          <w:u w:val="single"/>
          <w:lang w:val="es-CL"/>
        </w:rPr>
      </w:pPr>
      <w:r w:rsidRPr="00E52C97">
        <w:rPr>
          <w:b/>
          <w:u w:val="single"/>
          <w:lang w:val="es-CL"/>
        </w:rPr>
        <w:lastRenderedPageBreak/>
        <w:t xml:space="preserve">CIFRADO ASIMETRICO DE UN ARCHIVO </w:t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2</w:t>
      </w:r>
      <w:r w:rsidR="000B4E38" w:rsidRPr="00E52C97">
        <w:rPr>
          <w:lang w:val="es-CL"/>
        </w:rPr>
        <w:t>.- Genere un archivo de texto</w:t>
      </w:r>
      <w:r w:rsidR="009345C0">
        <w:rPr>
          <w:lang w:val="es-CL"/>
        </w:rPr>
        <w:t xml:space="preserve"> con el comando nano</w:t>
      </w:r>
      <w:r w:rsidR="000B4E38" w:rsidRPr="00E52C97">
        <w:rPr>
          <w:lang w:val="es-CL"/>
        </w:rPr>
        <w:t xml:space="preserve"> con un mensaje guardado</w:t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3</w:t>
      </w:r>
      <w:r w:rsidR="000B4E38" w:rsidRPr="00E52C97">
        <w:rPr>
          <w:lang w:val="es-CL"/>
        </w:rPr>
        <w:t>.- Genere una llave privada usando el siguiente comando:</w:t>
      </w:r>
    </w:p>
    <w:p w:rsidR="000B4E38" w:rsidRPr="00BD6439" w:rsidRDefault="000B4E38" w:rsidP="00BB48B7">
      <w:pPr>
        <w:rPr>
          <w:lang w:val="en-US"/>
        </w:rPr>
      </w:pPr>
      <w:r w:rsidRPr="00BD6439">
        <w:rPr>
          <w:lang w:val="en-US"/>
        </w:rPr>
        <w:t># openssl genrsa -</w:t>
      </w:r>
      <w:r w:rsidR="006F65EE">
        <w:rPr>
          <w:lang w:val="en-US"/>
        </w:rPr>
        <w:t>out private</w:t>
      </w:r>
      <w:r w:rsidRPr="00BD6439">
        <w:rPr>
          <w:lang w:val="en-US"/>
        </w:rPr>
        <w:t>.key 2048</w:t>
      </w:r>
    </w:p>
    <w:p w:rsidR="009345C0" w:rsidRPr="00E52C97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33" style="position:absolute;margin-left:231.65pt;margin-top:88.1pt;width:91.75pt;height:17.9pt;z-index:251665408" filled="f" strokecolor="red"/>
        </w:pict>
      </w:r>
      <w:r w:rsidR="001032D2">
        <w:rPr>
          <w:noProof/>
          <w:lang w:val="es-CL" w:eastAsia="es-CL"/>
        </w:rPr>
        <w:drawing>
          <wp:inline distT="0" distB="0" distL="0" distR="0" wp14:anchorId="04F8B561" wp14:editId="6D8D6753">
            <wp:extent cx="4550098" cy="204765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018" cy="2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4</w:t>
      </w:r>
      <w:r w:rsidR="00830BD6">
        <w:rPr>
          <w:lang w:val="es-CL"/>
        </w:rPr>
        <w:t>.- Genere una llave pú</w:t>
      </w:r>
      <w:r w:rsidR="000B4E38" w:rsidRPr="00E52C97">
        <w:rPr>
          <w:lang w:val="es-CL"/>
        </w:rPr>
        <w:t>blica usando el siguiente comando:</w:t>
      </w:r>
    </w:p>
    <w:p w:rsidR="000B4E38" w:rsidRPr="00BD6439" w:rsidRDefault="006F65EE" w:rsidP="00BB48B7">
      <w:pPr>
        <w:rPr>
          <w:lang w:val="en-US"/>
        </w:rPr>
      </w:pPr>
      <w:r>
        <w:rPr>
          <w:lang w:val="en-US"/>
        </w:rPr>
        <w:t># openssl rsa -in private.key -pubout -out public</w:t>
      </w:r>
      <w:r w:rsidR="000B4E38" w:rsidRPr="00BD6439">
        <w:rPr>
          <w:lang w:val="en-US"/>
        </w:rPr>
        <w:t>.key</w:t>
      </w:r>
    </w:p>
    <w:p w:rsidR="009345C0" w:rsidRPr="00E52C97" w:rsidRDefault="0005066A" w:rsidP="00BB48B7">
      <w:pPr>
        <w:rPr>
          <w:lang w:val="es-CL"/>
        </w:rPr>
      </w:pPr>
      <w:r>
        <w:rPr>
          <w:noProof/>
          <w:lang w:val="es-CL" w:eastAsia="es-CL"/>
        </w:rPr>
        <w:pict>
          <v:oval id="_x0000_s1032" style="position:absolute;margin-left:203.35pt;margin-top:78.65pt;width:79pt;height:11.7pt;z-index:251664384" filled="f" strokecolor="red"/>
        </w:pict>
      </w:r>
      <w:r>
        <w:rPr>
          <w:noProof/>
          <w:lang w:val="es-CL" w:eastAsia="es-CL"/>
        </w:rPr>
        <w:pict>
          <v:oval id="_x0000_s1031" style="position:absolute;margin-left:205.05pt;margin-top:47.7pt;width:73.5pt;height:14.4pt;z-index:251663360" filled="f" strokecolor="red"/>
        </w:pict>
      </w:r>
      <w:r w:rsidR="006F65EE">
        <w:rPr>
          <w:noProof/>
          <w:lang w:val="es-CL" w:eastAsia="es-CL"/>
        </w:rPr>
        <w:drawing>
          <wp:inline distT="0" distB="0" distL="0" distR="0" wp14:anchorId="0A89407E" wp14:editId="277569ED">
            <wp:extent cx="4569711" cy="141433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841" cy="14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38" w:rsidRDefault="003B41AF" w:rsidP="00BB48B7">
      <w:pPr>
        <w:rPr>
          <w:lang w:val="es-CL"/>
        </w:rPr>
      </w:pPr>
      <w:r>
        <w:rPr>
          <w:lang w:val="es-CL"/>
        </w:rPr>
        <w:t>25.- Revise con el comando more</w:t>
      </w:r>
      <w:r w:rsidR="000B4E38" w:rsidRPr="00E52C97">
        <w:rPr>
          <w:lang w:val="es-CL"/>
        </w:rPr>
        <w:t xml:space="preserve"> los archivos generados</w:t>
      </w:r>
    </w:p>
    <w:p w:rsidR="003B41AF" w:rsidRPr="00E52C97" w:rsidRDefault="006F65EE" w:rsidP="00BB48B7">
      <w:pPr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2FC6832" wp14:editId="24E25B7F">
            <wp:extent cx="4817035" cy="139741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8290" cy="140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6</w:t>
      </w:r>
      <w:r w:rsidR="000B4E38" w:rsidRPr="00E52C97">
        <w:rPr>
          <w:lang w:val="es-CL"/>
        </w:rPr>
        <w:t>.- Envíe a un compañ</w:t>
      </w:r>
      <w:r>
        <w:rPr>
          <w:lang w:val="es-CL"/>
        </w:rPr>
        <w:t xml:space="preserve">ero su archivo de llave </w:t>
      </w:r>
      <w:r w:rsidR="00540DED">
        <w:rPr>
          <w:lang w:val="es-CL"/>
        </w:rPr>
        <w:t>pública</w:t>
      </w:r>
      <w:r>
        <w:rPr>
          <w:lang w:val="es-CL"/>
        </w:rPr>
        <w:t xml:space="preserve"> vía correo electrónico</w:t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7</w:t>
      </w:r>
      <w:r w:rsidR="000B4E38" w:rsidRPr="00E52C97">
        <w:rPr>
          <w:lang w:val="es-CL"/>
        </w:rPr>
        <w:t>.- Pídale que cifre su archivo de texto con el siguiente comando:</w:t>
      </w:r>
    </w:p>
    <w:p w:rsidR="000B4E38" w:rsidRPr="00E52C97" w:rsidRDefault="000B4E38" w:rsidP="00BB48B7">
      <w:pPr>
        <w:rPr>
          <w:lang w:val="es-CL"/>
        </w:rPr>
      </w:pPr>
      <w:r w:rsidRPr="00E52C97">
        <w:rPr>
          <w:lang w:val="es-CL"/>
        </w:rPr>
        <w:t># openssl rsautl -encrypt -inkey public</w:t>
      </w:r>
      <w:r w:rsidR="00830BD6">
        <w:rPr>
          <w:lang w:val="es-CL"/>
        </w:rPr>
        <w:t>a</w:t>
      </w:r>
      <w:r w:rsidRPr="00E52C97">
        <w:rPr>
          <w:lang w:val="es-CL"/>
        </w:rPr>
        <w:t>.key -pubin -in "nombre archivo" -out "nombre archivo cifrado"</w:t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lastRenderedPageBreak/>
        <w:t>28</w:t>
      </w:r>
      <w:r w:rsidR="000B4E38" w:rsidRPr="00E52C97">
        <w:rPr>
          <w:lang w:val="es-CL"/>
        </w:rPr>
        <w:t>.- Pídale que le envíe el archivo cifrado, cuando lo reciba cópielo a su directorio trate de visualizarlo con un editor de texto. ¿</w:t>
      </w:r>
      <w:r w:rsidR="00BD6439" w:rsidRPr="00E52C97">
        <w:rPr>
          <w:lang w:val="es-CL"/>
        </w:rPr>
        <w:t>Puede</w:t>
      </w:r>
      <w:r w:rsidR="000B4E38" w:rsidRPr="00E52C97">
        <w:rPr>
          <w:lang w:val="es-CL"/>
        </w:rPr>
        <w:t xml:space="preserve"> ver el contenido?</w:t>
      </w:r>
    </w:p>
    <w:p w:rsidR="000B4E38" w:rsidRPr="00E52C97" w:rsidRDefault="003B41AF" w:rsidP="00BB48B7">
      <w:pPr>
        <w:rPr>
          <w:lang w:val="es-CL"/>
        </w:rPr>
      </w:pPr>
      <w:r>
        <w:rPr>
          <w:lang w:val="es-CL"/>
        </w:rPr>
        <w:t>29</w:t>
      </w:r>
      <w:r w:rsidR="000B4E38" w:rsidRPr="00E52C97">
        <w:rPr>
          <w:lang w:val="es-CL"/>
        </w:rPr>
        <w:t>.- Descífrelo con el siguiente comando:</w:t>
      </w:r>
    </w:p>
    <w:p w:rsidR="00FA55BB" w:rsidRDefault="000B4E38" w:rsidP="00BB48B7">
      <w:pPr>
        <w:rPr>
          <w:lang w:val="es-CL"/>
        </w:rPr>
      </w:pPr>
      <w:r w:rsidRPr="00E52C97">
        <w:rPr>
          <w:lang w:val="es-CL"/>
        </w:rPr>
        <w:t># openss</w:t>
      </w:r>
      <w:r w:rsidR="00992C2C">
        <w:rPr>
          <w:lang w:val="es-CL"/>
        </w:rPr>
        <w:t>l rsautl -decrypt -inkey privada</w:t>
      </w:r>
      <w:r w:rsidRPr="00E52C97">
        <w:rPr>
          <w:lang w:val="es-CL"/>
        </w:rPr>
        <w:t>.key -in "nombre archivo cifrado" -out "archivo de salida"</w:t>
      </w:r>
    </w:p>
    <w:p w:rsidR="000B4E38" w:rsidRPr="00E52C97" w:rsidRDefault="00FA55BB" w:rsidP="00BB48B7">
      <w:pPr>
        <w:rPr>
          <w:lang w:val="es-CL"/>
        </w:rPr>
      </w:pPr>
      <w:r>
        <w:rPr>
          <w:lang w:val="es-CL"/>
        </w:rPr>
        <w:t>30</w:t>
      </w:r>
      <w:r w:rsidR="000B4E38" w:rsidRPr="00E52C97">
        <w:rPr>
          <w:lang w:val="es-CL"/>
        </w:rPr>
        <w:t>.- Compare el archivo de salida con el mensaje original de su compañero.</w:t>
      </w:r>
    </w:p>
    <w:sectPr w:rsidR="000B4E38" w:rsidRPr="00E52C97" w:rsidSect="00A9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FC6"/>
    <w:rsid w:val="00000BFB"/>
    <w:rsid w:val="00030107"/>
    <w:rsid w:val="00030803"/>
    <w:rsid w:val="00037C47"/>
    <w:rsid w:val="00045B7B"/>
    <w:rsid w:val="0005066A"/>
    <w:rsid w:val="00062319"/>
    <w:rsid w:val="00064FCA"/>
    <w:rsid w:val="000856AE"/>
    <w:rsid w:val="00095D98"/>
    <w:rsid w:val="000A69CA"/>
    <w:rsid w:val="000B4E38"/>
    <w:rsid w:val="000C2C22"/>
    <w:rsid w:val="000C5B8A"/>
    <w:rsid w:val="000D1C95"/>
    <w:rsid w:val="000F37FA"/>
    <w:rsid w:val="001032D2"/>
    <w:rsid w:val="001567BD"/>
    <w:rsid w:val="001641F8"/>
    <w:rsid w:val="001B47DC"/>
    <w:rsid w:val="001B586B"/>
    <w:rsid w:val="001E31C4"/>
    <w:rsid w:val="001E7FA7"/>
    <w:rsid w:val="00206A1F"/>
    <w:rsid w:val="00214DEE"/>
    <w:rsid w:val="002304E0"/>
    <w:rsid w:val="00232871"/>
    <w:rsid w:val="002509B3"/>
    <w:rsid w:val="00261B6B"/>
    <w:rsid w:val="00263499"/>
    <w:rsid w:val="00274AD8"/>
    <w:rsid w:val="00290FB2"/>
    <w:rsid w:val="00291AD7"/>
    <w:rsid w:val="002A3E83"/>
    <w:rsid w:val="002A5D20"/>
    <w:rsid w:val="002B0497"/>
    <w:rsid w:val="002D1998"/>
    <w:rsid w:val="002D3618"/>
    <w:rsid w:val="002E55E4"/>
    <w:rsid w:val="002F18D4"/>
    <w:rsid w:val="00312EC2"/>
    <w:rsid w:val="00324A3A"/>
    <w:rsid w:val="003328AF"/>
    <w:rsid w:val="00342619"/>
    <w:rsid w:val="0035644E"/>
    <w:rsid w:val="003577CE"/>
    <w:rsid w:val="003703BF"/>
    <w:rsid w:val="003A0737"/>
    <w:rsid w:val="003B41AF"/>
    <w:rsid w:val="003B4394"/>
    <w:rsid w:val="003C3B0B"/>
    <w:rsid w:val="003D3076"/>
    <w:rsid w:val="003D3B66"/>
    <w:rsid w:val="003D6706"/>
    <w:rsid w:val="003E329C"/>
    <w:rsid w:val="003F0290"/>
    <w:rsid w:val="00411780"/>
    <w:rsid w:val="00417A5B"/>
    <w:rsid w:val="00434535"/>
    <w:rsid w:val="00454C45"/>
    <w:rsid w:val="00457170"/>
    <w:rsid w:val="004744A7"/>
    <w:rsid w:val="00480055"/>
    <w:rsid w:val="00481BA7"/>
    <w:rsid w:val="00490586"/>
    <w:rsid w:val="004B30B4"/>
    <w:rsid w:val="004D2E2E"/>
    <w:rsid w:val="00501A7B"/>
    <w:rsid w:val="00540DED"/>
    <w:rsid w:val="00567548"/>
    <w:rsid w:val="00572A1D"/>
    <w:rsid w:val="005900F2"/>
    <w:rsid w:val="005B13D3"/>
    <w:rsid w:val="005B7988"/>
    <w:rsid w:val="005D177F"/>
    <w:rsid w:val="005F3DCF"/>
    <w:rsid w:val="005F5D4F"/>
    <w:rsid w:val="00610BEF"/>
    <w:rsid w:val="00626448"/>
    <w:rsid w:val="00641476"/>
    <w:rsid w:val="006424BE"/>
    <w:rsid w:val="006804D9"/>
    <w:rsid w:val="006900F0"/>
    <w:rsid w:val="006F65EE"/>
    <w:rsid w:val="00711F23"/>
    <w:rsid w:val="0071437E"/>
    <w:rsid w:val="007211E6"/>
    <w:rsid w:val="00723924"/>
    <w:rsid w:val="00724822"/>
    <w:rsid w:val="007255D6"/>
    <w:rsid w:val="007267B0"/>
    <w:rsid w:val="00775331"/>
    <w:rsid w:val="00793847"/>
    <w:rsid w:val="007B1096"/>
    <w:rsid w:val="007D019B"/>
    <w:rsid w:val="007D523D"/>
    <w:rsid w:val="007E6505"/>
    <w:rsid w:val="007F3D39"/>
    <w:rsid w:val="007F7F9E"/>
    <w:rsid w:val="00806010"/>
    <w:rsid w:val="00814AED"/>
    <w:rsid w:val="00830BD6"/>
    <w:rsid w:val="00865F0D"/>
    <w:rsid w:val="00890101"/>
    <w:rsid w:val="00896E11"/>
    <w:rsid w:val="008B6A31"/>
    <w:rsid w:val="008C1873"/>
    <w:rsid w:val="008C6A23"/>
    <w:rsid w:val="00903594"/>
    <w:rsid w:val="00912C48"/>
    <w:rsid w:val="009133C2"/>
    <w:rsid w:val="009345C0"/>
    <w:rsid w:val="00935EC0"/>
    <w:rsid w:val="009502E9"/>
    <w:rsid w:val="00983D48"/>
    <w:rsid w:val="00992C2C"/>
    <w:rsid w:val="009A4CD4"/>
    <w:rsid w:val="009C17E4"/>
    <w:rsid w:val="009D3464"/>
    <w:rsid w:val="009D4681"/>
    <w:rsid w:val="009F1315"/>
    <w:rsid w:val="00A74B2C"/>
    <w:rsid w:val="00A9088B"/>
    <w:rsid w:val="00AC4BF0"/>
    <w:rsid w:val="00AD084E"/>
    <w:rsid w:val="00AE31A3"/>
    <w:rsid w:val="00AE78F4"/>
    <w:rsid w:val="00AF3F54"/>
    <w:rsid w:val="00B217CA"/>
    <w:rsid w:val="00B40858"/>
    <w:rsid w:val="00B505AC"/>
    <w:rsid w:val="00B535CA"/>
    <w:rsid w:val="00B616F9"/>
    <w:rsid w:val="00BA1225"/>
    <w:rsid w:val="00BB471F"/>
    <w:rsid w:val="00BB48B7"/>
    <w:rsid w:val="00BC7851"/>
    <w:rsid w:val="00BD6439"/>
    <w:rsid w:val="00BE7F1F"/>
    <w:rsid w:val="00BF6DB7"/>
    <w:rsid w:val="00C04D9B"/>
    <w:rsid w:val="00C25B7C"/>
    <w:rsid w:val="00C573DE"/>
    <w:rsid w:val="00C6704B"/>
    <w:rsid w:val="00C8099A"/>
    <w:rsid w:val="00C9346F"/>
    <w:rsid w:val="00CA0089"/>
    <w:rsid w:val="00CB2724"/>
    <w:rsid w:val="00CD363C"/>
    <w:rsid w:val="00CE2AE3"/>
    <w:rsid w:val="00CF69CA"/>
    <w:rsid w:val="00D034B3"/>
    <w:rsid w:val="00D32F71"/>
    <w:rsid w:val="00D47ACC"/>
    <w:rsid w:val="00D5419F"/>
    <w:rsid w:val="00D55276"/>
    <w:rsid w:val="00D75D07"/>
    <w:rsid w:val="00D97A99"/>
    <w:rsid w:val="00DA7A71"/>
    <w:rsid w:val="00DD0728"/>
    <w:rsid w:val="00DD2C0B"/>
    <w:rsid w:val="00DE6747"/>
    <w:rsid w:val="00DF2CA9"/>
    <w:rsid w:val="00DF2F9B"/>
    <w:rsid w:val="00E22FC6"/>
    <w:rsid w:val="00E52C97"/>
    <w:rsid w:val="00E53A12"/>
    <w:rsid w:val="00E57370"/>
    <w:rsid w:val="00E83E0A"/>
    <w:rsid w:val="00ED2C8F"/>
    <w:rsid w:val="00ED53F9"/>
    <w:rsid w:val="00EE189C"/>
    <w:rsid w:val="00EF4BE3"/>
    <w:rsid w:val="00F00331"/>
    <w:rsid w:val="00F02001"/>
    <w:rsid w:val="00F07D06"/>
    <w:rsid w:val="00F11E2C"/>
    <w:rsid w:val="00F24489"/>
    <w:rsid w:val="00F2755C"/>
    <w:rsid w:val="00F35389"/>
    <w:rsid w:val="00F404E7"/>
    <w:rsid w:val="00F44DCC"/>
    <w:rsid w:val="00FA55BB"/>
    <w:rsid w:val="00FA691A"/>
    <w:rsid w:val="00FC102E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033E856D"/>
  <w15:docId w15:val="{3BE4DD32-7FCD-42C7-8E34-2C33D0AD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2F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871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0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0BFB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9A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9B6E-628E-4A4C-9CAE-CD25C9CB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mez</dc:creator>
  <cp:lastModifiedBy>Duoc</cp:lastModifiedBy>
  <cp:revision>56</cp:revision>
  <cp:lastPrinted>2014-11-19T12:24:00Z</cp:lastPrinted>
  <dcterms:created xsi:type="dcterms:W3CDTF">2012-11-18T21:38:00Z</dcterms:created>
  <dcterms:modified xsi:type="dcterms:W3CDTF">2018-05-10T20:07:00Z</dcterms:modified>
</cp:coreProperties>
</file>